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C6F52" w14:textId="37522F9D" w:rsidR="00C00B64" w:rsidRPr="003B10F1" w:rsidRDefault="00C00B64" w:rsidP="007659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0F1">
        <w:rPr>
          <w:rFonts w:ascii="Times New Roman" w:hAnsi="Times New Roman" w:cs="Times New Roman"/>
          <w:b/>
          <w:bCs/>
          <w:sz w:val="24"/>
          <w:szCs w:val="24"/>
        </w:rPr>
        <w:t>PROJEKTNI ZADATAK</w:t>
      </w:r>
    </w:p>
    <w:p w14:paraId="5D460BC4" w14:textId="77777777" w:rsidR="004828E2" w:rsidRPr="003B10F1" w:rsidRDefault="004828E2" w:rsidP="007659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E6F3B1" w14:textId="461B5FFE" w:rsidR="004828E2" w:rsidRPr="003B10F1" w:rsidRDefault="004828E2" w:rsidP="00830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0F1">
        <w:rPr>
          <w:rFonts w:ascii="Times New Roman" w:hAnsi="Times New Roman" w:cs="Times New Roman"/>
          <w:b/>
          <w:bCs/>
          <w:sz w:val="24"/>
          <w:szCs w:val="24"/>
        </w:rPr>
        <w:t xml:space="preserve">Predmet nabave: </w:t>
      </w:r>
      <w:r w:rsidR="00AE095D" w:rsidRPr="00AE095D">
        <w:rPr>
          <w:rFonts w:ascii="Times New Roman" w:hAnsi="Times New Roman" w:cs="Times New Roman"/>
          <w:sz w:val="24"/>
          <w:szCs w:val="24"/>
        </w:rPr>
        <w:t>Organizacija studijskih putovanja u okviru projekta ARCHAEODIGIT</w:t>
      </w:r>
    </w:p>
    <w:p w14:paraId="15496D35" w14:textId="6CA2AACA" w:rsidR="00452AFF" w:rsidRPr="003B10F1" w:rsidRDefault="004828E2" w:rsidP="007659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10F1">
        <w:rPr>
          <w:rFonts w:ascii="Times New Roman" w:hAnsi="Times New Roman" w:cs="Times New Roman"/>
          <w:b/>
          <w:bCs/>
          <w:sz w:val="24"/>
          <w:szCs w:val="24"/>
        </w:rPr>
        <w:t>Evidencijski broj nabave:</w:t>
      </w:r>
      <w:r w:rsidRPr="003B10F1">
        <w:rPr>
          <w:rFonts w:ascii="Times New Roman" w:hAnsi="Times New Roman" w:cs="Times New Roman"/>
          <w:sz w:val="24"/>
          <w:szCs w:val="24"/>
        </w:rPr>
        <w:t xml:space="preserve"> </w:t>
      </w:r>
      <w:r w:rsidR="00AE095D">
        <w:rPr>
          <w:rFonts w:ascii="Times New Roman" w:hAnsi="Times New Roman" w:cs="Times New Roman"/>
          <w:sz w:val="24"/>
          <w:szCs w:val="24"/>
        </w:rPr>
        <w:t>031/26</w:t>
      </w:r>
    </w:p>
    <w:p w14:paraId="0B8E6A0C" w14:textId="77777777" w:rsidR="00132E7C" w:rsidRPr="003B10F1" w:rsidRDefault="00132E7C" w:rsidP="007659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E496F2" w14:textId="4A0FD7BC" w:rsidR="00AE095D" w:rsidRDefault="00AE095D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bave su usluge </w:t>
      </w:r>
      <w:r w:rsidRPr="00AE095D">
        <w:rPr>
          <w:rFonts w:ascii="Times New Roman" w:hAnsi="Times New Roman" w:cs="Times New Roman"/>
          <w:sz w:val="24"/>
          <w:szCs w:val="24"/>
        </w:rPr>
        <w:t xml:space="preserve">organizacije studijskih putovanja </w:t>
      </w:r>
      <w:r>
        <w:rPr>
          <w:rFonts w:ascii="Times New Roman" w:hAnsi="Times New Roman" w:cs="Times New Roman"/>
          <w:sz w:val="24"/>
          <w:szCs w:val="24"/>
        </w:rPr>
        <w:t xml:space="preserve">u grad Maceratu u Italiji, za </w:t>
      </w:r>
      <w:r w:rsidRPr="00B040C8">
        <w:rPr>
          <w:rFonts w:ascii="Times New Roman" w:hAnsi="Times New Roman" w:cs="Times New Roman"/>
          <w:b/>
          <w:bCs/>
          <w:sz w:val="24"/>
          <w:szCs w:val="24"/>
        </w:rPr>
        <w:t>5 (petero) osoba</w:t>
      </w:r>
      <w:r w:rsidR="00B86DEA" w:rsidRPr="00B040C8">
        <w:rPr>
          <w:rFonts w:ascii="Times New Roman" w:hAnsi="Times New Roman" w:cs="Times New Roman"/>
          <w:b/>
          <w:bCs/>
          <w:sz w:val="24"/>
          <w:szCs w:val="24"/>
        </w:rPr>
        <w:t xml:space="preserve"> koje će pohađati edukacije u razdoblju od 9. do 27. ožujka 2026.</w:t>
      </w:r>
    </w:p>
    <w:p w14:paraId="2F152250" w14:textId="77777777" w:rsidR="00AE095D" w:rsidRDefault="00AE095D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47E1D" w14:textId="706CEE88" w:rsidR="00AE095D" w:rsidRDefault="00AE095D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C8">
        <w:rPr>
          <w:rFonts w:ascii="Times New Roman" w:hAnsi="Times New Roman" w:cs="Times New Roman"/>
          <w:b/>
          <w:bCs/>
          <w:sz w:val="24"/>
          <w:szCs w:val="24"/>
        </w:rPr>
        <w:t>Polazak:</w:t>
      </w:r>
      <w:r>
        <w:rPr>
          <w:rFonts w:ascii="Times New Roman" w:hAnsi="Times New Roman" w:cs="Times New Roman"/>
          <w:sz w:val="24"/>
          <w:szCs w:val="24"/>
        </w:rPr>
        <w:t xml:space="preserve"> 8. ožujka 2026. u jutarnjim satima, s lokacije na otoku Krku ili u gradu Rijeci. Termin i točna lokacija polaska bit će </w:t>
      </w:r>
      <w:r w:rsidR="00B040C8">
        <w:rPr>
          <w:rFonts w:ascii="Times New Roman" w:hAnsi="Times New Roman" w:cs="Times New Roman"/>
          <w:sz w:val="24"/>
          <w:szCs w:val="24"/>
        </w:rPr>
        <w:t xml:space="preserve">naknadno </w:t>
      </w:r>
      <w:r>
        <w:rPr>
          <w:rFonts w:ascii="Times New Roman" w:hAnsi="Times New Roman" w:cs="Times New Roman"/>
          <w:sz w:val="24"/>
          <w:szCs w:val="24"/>
        </w:rPr>
        <w:t>dogovoreni između Naručitelja, polaznika i odabranog ponuditelja.</w:t>
      </w:r>
    </w:p>
    <w:p w14:paraId="5A4B3746" w14:textId="46B49EF6" w:rsidR="00B86DEA" w:rsidRDefault="00B86DEA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C8">
        <w:rPr>
          <w:rFonts w:ascii="Times New Roman" w:hAnsi="Times New Roman" w:cs="Times New Roman"/>
          <w:b/>
          <w:bCs/>
          <w:sz w:val="24"/>
          <w:szCs w:val="24"/>
        </w:rPr>
        <w:t>Dolaz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DEA">
        <w:rPr>
          <w:rFonts w:ascii="Times New Roman" w:hAnsi="Times New Roman" w:cs="Times New Roman"/>
          <w:sz w:val="24"/>
          <w:szCs w:val="24"/>
        </w:rPr>
        <w:t xml:space="preserve">8. ožujka 2026. u </w:t>
      </w:r>
      <w:r>
        <w:rPr>
          <w:rFonts w:ascii="Times New Roman" w:hAnsi="Times New Roman" w:cs="Times New Roman"/>
          <w:sz w:val="24"/>
          <w:szCs w:val="24"/>
        </w:rPr>
        <w:t>večernjim</w:t>
      </w:r>
      <w:r w:rsidRPr="00B86DEA">
        <w:rPr>
          <w:rFonts w:ascii="Times New Roman" w:hAnsi="Times New Roman" w:cs="Times New Roman"/>
          <w:sz w:val="24"/>
          <w:szCs w:val="24"/>
        </w:rPr>
        <w:t xml:space="preserve"> satima</w:t>
      </w:r>
      <w:r>
        <w:rPr>
          <w:rFonts w:ascii="Times New Roman" w:hAnsi="Times New Roman" w:cs="Times New Roman"/>
          <w:sz w:val="24"/>
          <w:szCs w:val="24"/>
        </w:rPr>
        <w:t>, na lokaciju gdje je polaznicima organiziran smještaj.</w:t>
      </w:r>
    </w:p>
    <w:p w14:paraId="2DCB8727" w14:textId="77777777" w:rsidR="00AE095D" w:rsidRDefault="00AE095D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C3960" w14:textId="719AEE90" w:rsidR="00AE095D" w:rsidRDefault="00B86DEA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C8">
        <w:rPr>
          <w:rFonts w:ascii="Times New Roman" w:hAnsi="Times New Roman" w:cs="Times New Roman"/>
          <w:b/>
          <w:bCs/>
          <w:sz w:val="24"/>
          <w:szCs w:val="24"/>
        </w:rPr>
        <w:t xml:space="preserve">Polazak </w:t>
      </w:r>
      <w:r w:rsidR="00B040C8" w:rsidRPr="00B040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040C8">
        <w:rPr>
          <w:rFonts w:ascii="Times New Roman" w:hAnsi="Times New Roman" w:cs="Times New Roman"/>
          <w:b/>
          <w:bCs/>
          <w:sz w:val="24"/>
          <w:szCs w:val="24"/>
        </w:rPr>
        <w:t xml:space="preserve"> povratno putovanje: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Pr="00B86DEA">
        <w:rPr>
          <w:rFonts w:ascii="Times New Roman" w:hAnsi="Times New Roman" w:cs="Times New Roman"/>
          <w:sz w:val="24"/>
          <w:szCs w:val="24"/>
        </w:rPr>
        <w:t xml:space="preserve">. ožujka 2026. u </w:t>
      </w:r>
      <w:r>
        <w:rPr>
          <w:rFonts w:ascii="Times New Roman" w:hAnsi="Times New Roman" w:cs="Times New Roman"/>
          <w:sz w:val="24"/>
          <w:szCs w:val="24"/>
        </w:rPr>
        <w:t>jutarnjim</w:t>
      </w:r>
      <w:r w:rsidRPr="00B86DEA">
        <w:rPr>
          <w:rFonts w:ascii="Times New Roman" w:hAnsi="Times New Roman" w:cs="Times New Roman"/>
          <w:sz w:val="24"/>
          <w:szCs w:val="24"/>
        </w:rPr>
        <w:t xml:space="preserve"> satima, </w:t>
      </w:r>
      <w:r>
        <w:rPr>
          <w:rFonts w:ascii="Times New Roman" w:hAnsi="Times New Roman" w:cs="Times New Roman"/>
          <w:sz w:val="24"/>
          <w:szCs w:val="24"/>
        </w:rPr>
        <w:t xml:space="preserve">u blizini lokacije </w:t>
      </w:r>
      <w:r w:rsidRPr="00B86DEA">
        <w:rPr>
          <w:rFonts w:ascii="Times New Roman" w:hAnsi="Times New Roman" w:cs="Times New Roman"/>
          <w:sz w:val="24"/>
          <w:szCs w:val="24"/>
        </w:rPr>
        <w:t>gdje je polaznicima organiziran smještaj.</w:t>
      </w:r>
    </w:p>
    <w:p w14:paraId="7D97EE11" w14:textId="43F48666" w:rsidR="00B86DEA" w:rsidRDefault="00B86DEA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C8">
        <w:rPr>
          <w:rFonts w:ascii="Times New Roman" w:hAnsi="Times New Roman" w:cs="Times New Roman"/>
          <w:b/>
          <w:bCs/>
          <w:sz w:val="24"/>
          <w:szCs w:val="24"/>
        </w:rPr>
        <w:t xml:space="preserve">Dolazak </w:t>
      </w:r>
      <w:r w:rsidR="00B040C8" w:rsidRPr="00B040C8">
        <w:rPr>
          <w:rFonts w:ascii="Times New Roman" w:hAnsi="Times New Roman" w:cs="Times New Roman"/>
          <w:b/>
          <w:bCs/>
          <w:sz w:val="24"/>
          <w:szCs w:val="24"/>
        </w:rPr>
        <w:t>- povratno putovanje</w:t>
      </w:r>
      <w:r w:rsidRPr="00B040C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86DEA">
        <w:rPr>
          <w:rFonts w:ascii="Times New Roman" w:hAnsi="Times New Roman" w:cs="Times New Roman"/>
          <w:sz w:val="24"/>
          <w:szCs w:val="24"/>
        </w:rPr>
        <w:t xml:space="preserve">8. ožujka 2026. u </w:t>
      </w:r>
      <w:r>
        <w:rPr>
          <w:rFonts w:ascii="Times New Roman" w:hAnsi="Times New Roman" w:cs="Times New Roman"/>
          <w:sz w:val="24"/>
          <w:szCs w:val="24"/>
        </w:rPr>
        <w:t>večernjim</w:t>
      </w:r>
      <w:r w:rsidRPr="00B86DEA">
        <w:rPr>
          <w:rFonts w:ascii="Times New Roman" w:hAnsi="Times New Roman" w:cs="Times New Roman"/>
          <w:sz w:val="24"/>
          <w:szCs w:val="24"/>
        </w:rPr>
        <w:t xml:space="preserve"> satima,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B86DEA">
        <w:rPr>
          <w:rFonts w:ascii="Times New Roman" w:hAnsi="Times New Roman" w:cs="Times New Roman"/>
          <w:sz w:val="24"/>
          <w:szCs w:val="24"/>
        </w:rPr>
        <w:t xml:space="preserve"> lokaci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86DEA">
        <w:rPr>
          <w:rFonts w:ascii="Times New Roman" w:hAnsi="Times New Roman" w:cs="Times New Roman"/>
          <w:sz w:val="24"/>
          <w:szCs w:val="24"/>
        </w:rPr>
        <w:t xml:space="preserve"> na otoku Krku ili u gradu Rijeci. </w:t>
      </w:r>
      <w:r>
        <w:rPr>
          <w:rFonts w:ascii="Times New Roman" w:hAnsi="Times New Roman" w:cs="Times New Roman"/>
          <w:sz w:val="24"/>
          <w:szCs w:val="24"/>
        </w:rPr>
        <w:t xml:space="preserve">Lokacija dolaska sukladno </w:t>
      </w:r>
      <w:r w:rsidR="00B040C8">
        <w:rPr>
          <w:rFonts w:ascii="Times New Roman" w:hAnsi="Times New Roman" w:cs="Times New Roman"/>
          <w:sz w:val="24"/>
          <w:szCs w:val="24"/>
        </w:rPr>
        <w:t xml:space="preserve">naknadnom </w:t>
      </w:r>
      <w:r>
        <w:rPr>
          <w:rFonts w:ascii="Times New Roman" w:hAnsi="Times New Roman" w:cs="Times New Roman"/>
          <w:sz w:val="24"/>
          <w:szCs w:val="24"/>
        </w:rPr>
        <w:t>dogovoru</w:t>
      </w:r>
      <w:r w:rsidRPr="00B86DEA">
        <w:rPr>
          <w:rFonts w:ascii="Times New Roman" w:hAnsi="Times New Roman" w:cs="Times New Roman"/>
          <w:sz w:val="24"/>
          <w:szCs w:val="24"/>
        </w:rPr>
        <w:t xml:space="preserve"> između Naručitelja, polaznika i odabranog ponuditelja.</w:t>
      </w:r>
    </w:p>
    <w:p w14:paraId="3B7AF334" w14:textId="77777777" w:rsidR="00B86DEA" w:rsidRDefault="00B86DEA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CC360" w14:textId="77777777" w:rsidR="00B86DEA" w:rsidRDefault="00B86DEA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 obuhvaća sljedeće poslove, čiju je cijenu potrebno iskazati u ponudi:</w:t>
      </w:r>
    </w:p>
    <w:p w14:paraId="665BEE17" w14:textId="61522BB2" w:rsidR="00B86DEA" w:rsidRDefault="00B86DEA" w:rsidP="00B86DEA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u </w:t>
      </w:r>
      <w:r w:rsidR="00393DBA">
        <w:rPr>
          <w:rFonts w:ascii="Times New Roman" w:hAnsi="Times New Roman" w:cs="Times New Roman"/>
          <w:sz w:val="24"/>
          <w:szCs w:val="24"/>
        </w:rPr>
        <w:t>prijevoza</w:t>
      </w:r>
      <w:r>
        <w:rPr>
          <w:rFonts w:ascii="Times New Roman" w:hAnsi="Times New Roman" w:cs="Times New Roman"/>
          <w:sz w:val="24"/>
          <w:szCs w:val="24"/>
        </w:rPr>
        <w:t xml:space="preserve"> do Macerate i </w:t>
      </w:r>
      <w:r w:rsidR="00393DBA">
        <w:rPr>
          <w:rFonts w:ascii="Times New Roman" w:hAnsi="Times New Roman" w:cs="Times New Roman"/>
          <w:sz w:val="24"/>
          <w:szCs w:val="24"/>
        </w:rPr>
        <w:t xml:space="preserve">povratnog puta: vrsta prijevoza sukladno izboru odabranog ponuditelja, javnim ili privatnim prijevozom ili kombinacijom obje vrste prijevoza (autobus, kombi, vlak, avion i dr.), </w:t>
      </w:r>
      <w:r w:rsidR="00393DBA" w:rsidRPr="00393DBA">
        <w:rPr>
          <w:rFonts w:ascii="Times New Roman" w:hAnsi="Times New Roman" w:cs="Times New Roman"/>
          <w:b/>
          <w:bCs/>
          <w:sz w:val="24"/>
          <w:szCs w:val="24"/>
        </w:rPr>
        <w:t xml:space="preserve">uz obavezan uvjet pravovremenog dolaska na lokaciju (isti dan u večernjim satima). Dopušteno je maksimalno </w:t>
      </w:r>
      <w:r w:rsidR="00E3654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3DB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36545">
        <w:rPr>
          <w:rFonts w:ascii="Times New Roman" w:hAnsi="Times New Roman" w:cs="Times New Roman"/>
          <w:b/>
          <w:bCs/>
          <w:sz w:val="24"/>
          <w:szCs w:val="24"/>
        </w:rPr>
        <w:t>tri</w:t>
      </w:r>
      <w:r w:rsidR="00393DB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93DBA" w:rsidRPr="00393DBA">
        <w:rPr>
          <w:rFonts w:ascii="Times New Roman" w:hAnsi="Times New Roman" w:cs="Times New Roman"/>
          <w:b/>
          <w:bCs/>
          <w:sz w:val="24"/>
          <w:szCs w:val="24"/>
        </w:rPr>
        <w:t xml:space="preserve"> presjedanj</w:t>
      </w:r>
      <w:r w:rsidR="00E3654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93DBA" w:rsidRPr="00393DBA">
        <w:rPr>
          <w:rFonts w:ascii="Times New Roman" w:hAnsi="Times New Roman" w:cs="Times New Roman"/>
          <w:b/>
          <w:bCs/>
          <w:sz w:val="24"/>
          <w:szCs w:val="24"/>
        </w:rPr>
        <w:t xml:space="preserve"> odnosno promjena prijevoznog sredstva</w:t>
      </w:r>
      <w:r w:rsidR="00B040C8">
        <w:rPr>
          <w:rFonts w:ascii="Times New Roman" w:hAnsi="Times New Roman" w:cs="Times New Roman"/>
          <w:b/>
          <w:bCs/>
          <w:sz w:val="24"/>
          <w:szCs w:val="24"/>
        </w:rPr>
        <w:t xml:space="preserve"> po putovanju</w:t>
      </w:r>
      <w:r w:rsidR="00393D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3DBA" w:rsidRPr="00393DBA">
        <w:rPr>
          <w:rFonts w:ascii="Times New Roman" w:hAnsi="Times New Roman" w:cs="Times New Roman"/>
          <w:sz w:val="24"/>
          <w:szCs w:val="24"/>
        </w:rPr>
        <w:t xml:space="preserve">U cijeni ponude iskazati i sve eventualne </w:t>
      </w:r>
      <w:r w:rsidR="00393DBA">
        <w:rPr>
          <w:rFonts w:ascii="Times New Roman" w:hAnsi="Times New Roman" w:cs="Times New Roman"/>
          <w:sz w:val="24"/>
          <w:szCs w:val="24"/>
        </w:rPr>
        <w:t xml:space="preserve">povezane </w:t>
      </w:r>
      <w:r w:rsidR="00393DBA" w:rsidRPr="00393DBA">
        <w:rPr>
          <w:rFonts w:ascii="Times New Roman" w:hAnsi="Times New Roman" w:cs="Times New Roman"/>
          <w:sz w:val="24"/>
          <w:szCs w:val="24"/>
        </w:rPr>
        <w:t xml:space="preserve">troškove </w:t>
      </w:r>
      <w:r w:rsidR="00393DBA">
        <w:rPr>
          <w:rFonts w:ascii="Times New Roman" w:hAnsi="Times New Roman" w:cs="Times New Roman"/>
          <w:sz w:val="24"/>
          <w:szCs w:val="24"/>
        </w:rPr>
        <w:t xml:space="preserve">poput rezervacija, kaucija, </w:t>
      </w:r>
      <w:r w:rsidR="00393DBA" w:rsidRPr="00393DBA">
        <w:rPr>
          <w:rFonts w:ascii="Times New Roman" w:hAnsi="Times New Roman" w:cs="Times New Roman"/>
          <w:sz w:val="24"/>
          <w:szCs w:val="24"/>
        </w:rPr>
        <w:t>cestarine, goriv</w:t>
      </w:r>
      <w:r w:rsidR="00393DBA">
        <w:rPr>
          <w:rFonts w:ascii="Times New Roman" w:hAnsi="Times New Roman" w:cs="Times New Roman"/>
          <w:sz w:val="24"/>
          <w:szCs w:val="24"/>
        </w:rPr>
        <w:t>a</w:t>
      </w:r>
      <w:r w:rsidR="00393DBA" w:rsidRPr="00393DBA">
        <w:rPr>
          <w:rFonts w:ascii="Times New Roman" w:hAnsi="Times New Roman" w:cs="Times New Roman"/>
          <w:sz w:val="24"/>
          <w:szCs w:val="24"/>
        </w:rPr>
        <w:t>, naknad</w:t>
      </w:r>
      <w:r w:rsidR="00393DBA">
        <w:rPr>
          <w:rFonts w:ascii="Times New Roman" w:hAnsi="Times New Roman" w:cs="Times New Roman"/>
          <w:sz w:val="24"/>
          <w:szCs w:val="24"/>
        </w:rPr>
        <w:t>a</w:t>
      </w:r>
      <w:r w:rsidR="00393DBA" w:rsidRPr="00393DBA">
        <w:rPr>
          <w:rFonts w:ascii="Times New Roman" w:hAnsi="Times New Roman" w:cs="Times New Roman"/>
          <w:sz w:val="24"/>
          <w:szCs w:val="24"/>
        </w:rPr>
        <w:t xml:space="preserve"> za parkiranje i sl.</w:t>
      </w:r>
    </w:p>
    <w:p w14:paraId="20775469" w14:textId="436926F8" w:rsidR="00393DBA" w:rsidRPr="00B040C8" w:rsidRDefault="00393DBA" w:rsidP="00B86DEA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u smještaja i prehrane za polaznike u razdoblju boravka u Italiji: smještaj u hotelu </w:t>
      </w:r>
      <w:r w:rsidR="00B040C8" w:rsidRPr="00B040C8">
        <w:rPr>
          <w:rFonts w:ascii="Times New Roman" w:hAnsi="Times New Roman" w:cs="Times New Roman"/>
          <w:b/>
          <w:bCs/>
          <w:sz w:val="24"/>
          <w:szCs w:val="24"/>
        </w:rPr>
        <w:t>kategorije</w:t>
      </w:r>
      <w:r w:rsidR="00B040C8">
        <w:rPr>
          <w:rFonts w:ascii="Times New Roman" w:hAnsi="Times New Roman" w:cs="Times New Roman"/>
          <w:sz w:val="24"/>
          <w:szCs w:val="24"/>
        </w:rPr>
        <w:t xml:space="preserve"> </w:t>
      </w:r>
      <w:r w:rsidR="00B040C8">
        <w:rPr>
          <w:rFonts w:ascii="Times New Roman" w:hAnsi="Times New Roman" w:cs="Times New Roman"/>
          <w:b/>
          <w:bCs/>
          <w:sz w:val="24"/>
          <w:szCs w:val="24"/>
        </w:rPr>
        <w:t>minimalno</w:t>
      </w:r>
      <w:r w:rsidRPr="00393DBA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B040C8">
        <w:rPr>
          <w:rFonts w:ascii="Times New Roman" w:hAnsi="Times New Roman" w:cs="Times New Roman"/>
          <w:b/>
          <w:bCs/>
          <w:sz w:val="24"/>
          <w:szCs w:val="24"/>
        </w:rPr>
        <w:t xml:space="preserve">(tri) </w:t>
      </w:r>
      <w:r w:rsidRPr="00393DBA">
        <w:rPr>
          <w:rFonts w:ascii="Times New Roman" w:hAnsi="Times New Roman" w:cs="Times New Roman"/>
          <w:b/>
          <w:bCs/>
          <w:sz w:val="24"/>
          <w:szCs w:val="24"/>
        </w:rPr>
        <w:t>zvjezdice, svaka osoba mora biti smještena u svojoj zasebnoj sobi</w:t>
      </w:r>
      <w:r w:rsidRPr="00B040C8">
        <w:rPr>
          <w:rFonts w:ascii="Times New Roman" w:hAnsi="Times New Roman" w:cs="Times New Roman"/>
          <w:b/>
          <w:bCs/>
          <w:sz w:val="24"/>
          <w:szCs w:val="24"/>
        </w:rPr>
        <w:t>, zajednički smještaj nije dopuš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0C8">
        <w:rPr>
          <w:rFonts w:ascii="Times New Roman" w:hAnsi="Times New Roman" w:cs="Times New Roman"/>
          <w:b/>
          <w:bCs/>
          <w:sz w:val="24"/>
          <w:szCs w:val="24"/>
        </w:rPr>
        <w:t>(21 noćenje po osobi).</w:t>
      </w:r>
      <w:r w:rsidR="00AC5966">
        <w:rPr>
          <w:rFonts w:ascii="Times New Roman" w:hAnsi="Times New Roman" w:cs="Times New Roman"/>
          <w:sz w:val="24"/>
          <w:szCs w:val="24"/>
        </w:rPr>
        <w:t xml:space="preserve"> Nadalje, potrebno je organizirati </w:t>
      </w:r>
      <w:r w:rsidR="00AC5966" w:rsidRPr="00AC5966">
        <w:rPr>
          <w:rFonts w:ascii="Times New Roman" w:hAnsi="Times New Roman" w:cs="Times New Roman"/>
          <w:b/>
          <w:bCs/>
          <w:sz w:val="24"/>
          <w:szCs w:val="24"/>
        </w:rPr>
        <w:t>prehranu polaznika u vidu polupansiona (doručak i ručak ili večera)</w:t>
      </w:r>
      <w:r w:rsidR="00B040C8">
        <w:rPr>
          <w:rFonts w:ascii="Times New Roman" w:hAnsi="Times New Roman" w:cs="Times New Roman"/>
          <w:b/>
          <w:bCs/>
          <w:sz w:val="24"/>
          <w:szCs w:val="24"/>
        </w:rPr>
        <w:t xml:space="preserve"> za vrijeme cjelokupnog trajanja boravka u Italiji</w:t>
      </w:r>
      <w:r w:rsidR="00AC5966" w:rsidRPr="00AC59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5966">
        <w:rPr>
          <w:rFonts w:ascii="Times New Roman" w:hAnsi="Times New Roman" w:cs="Times New Roman"/>
          <w:sz w:val="24"/>
          <w:szCs w:val="24"/>
        </w:rPr>
        <w:t xml:space="preserve"> Ukoliko hotel u kojem se planira smještaj polaznika ne pruža mogućnost polupansiona, odabrani ponuditelj može organizirati prehranu polaznika u restoranu ili sličnom ugostiteljskom objektu, </w:t>
      </w:r>
      <w:r w:rsidR="00AC5966" w:rsidRPr="00B040C8">
        <w:rPr>
          <w:rFonts w:ascii="Times New Roman" w:hAnsi="Times New Roman" w:cs="Times New Roman"/>
          <w:b/>
          <w:bCs/>
          <w:sz w:val="24"/>
          <w:szCs w:val="24"/>
        </w:rPr>
        <w:t>pod uvjetom da se isti nalazi u blizini smještaja</w:t>
      </w:r>
    </w:p>
    <w:p w14:paraId="6A92FD53" w14:textId="131F14DC" w:rsidR="002F08FA" w:rsidRDefault="002F08FA" w:rsidP="00B86DEA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no osiguranje polaznika, </w:t>
      </w:r>
      <w:r w:rsidRPr="002F08FA">
        <w:rPr>
          <w:rFonts w:ascii="Times New Roman" w:hAnsi="Times New Roman" w:cs="Times New Roman"/>
          <w:sz w:val="24"/>
          <w:szCs w:val="24"/>
        </w:rPr>
        <w:t>koje obuhvaća najmanje zdravstveno osiguranje, privatnu odgovornost, nesretni slučaj te krađu ili gubitak prtljage</w:t>
      </w:r>
    </w:p>
    <w:p w14:paraId="2311EFCC" w14:textId="0B8ADCBB" w:rsidR="002F08FA" w:rsidRDefault="002F08FA" w:rsidP="00B86DEA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ostale poslove odnosno troškove potrebne za urednu realizaciju predmeta nabave.</w:t>
      </w:r>
    </w:p>
    <w:p w14:paraId="3E742BEF" w14:textId="77777777" w:rsidR="002F08FA" w:rsidRDefault="002F08FA" w:rsidP="002F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E1CAC" w14:textId="201BB471" w:rsidR="002F08FA" w:rsidRPr="002F08FA" w:rsidRDefault="002F08FA" w:rsidP="002F08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8FA">
        <w:rPr>
          <w:rFonts w:ascii="Times New Roman" w:hAnsi="Times New Roman" w:cs="Times New Roman"/>
          <w:b/>
          <w:bCs/>
          <w:sz w:val="24"/>
          <w:szCs w:val="24"/>
        </w:rPr>
        <w:t>Svi preostali troškovi, poput organizacije edukacija, "animacije" polaznika u vidu organizacije sadržaja i posjeta lokalnim sadržajima, loko prijevoza i sl., obveza su domaćina, odnosno projektnog partnera iz Italije.</w:t>
      </w:r>
    </w:p>
    <w:p w14:paraId="2D78E3D1" w14:textId="77777777" w:rsidR="00B86DEA" w:rsidRDefault="00B86DEA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5F539" w14:textId="2A7C1CD7" w:rsidR="002F08FA" w:rsidRPr="002F08FA" w:rsidRDefault="002F08FA" w:rsidP="007659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8FA">
        <w:rPr>
          <w:rFonts w:ascii="Times New Roman" w:hAnsi="Times New Roman" w:cs="Times New Roman"/>
          <w:b/>
          <w:bCs/>
          <w:sz w:val="24"/>
          <w:szCs w:val="24"/>
        </w:rPr>
        <w:t xml:space="preserve">Odabrani ponuditelj obvezan je najmanje 5 (pet) dana prije polaska na put dostaviti itinerar/plan putovanja Naručitelju te polaznicima. </w:t>
      </w:r>
      <w:r w:rsidRPr="008536B9">
        <w:rPr>
          <w:rFonts w:ascii="Times New Roman" w:hAnsi="Times New Roman" w:cs="Times New Roman"/>
          <w:b/>
          <w:bCs/>
          <w:sz w:val="24"/>
          <w:szCs w:val="24"/>
        </w:rPr>
        <w:t>Odabrani ponuditelj je dužan pri planiraju putovanja komunicirati s Naručiteljem i polaznicima te uvažavati njihove zahtjeve i upute.</w:t>
      </w:r>
    </w:p>
    <w:p w14:paraId="6C3C971E" w14:textId="77777777" w:rsidR="008536B9" w:rsidRDefault="008536B9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CEFFE" w14:textId="3E7DF282" w:rsidR="002F08FA" w:rsidRDefault="002F08FA" w:rsidP="0085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lučaju odustanka nekog od polaznika, Naručitelj se obvezuje refundirati troškove koje je odabrani ponuditelj imao po osnovi prethodno uplaćenih rezervacija, kaucija i sličnih naknada, </w:t>
      </w:r>
      <w:r w:rsidR="008536B9">
        <w:rPr>
          <w:rFonts w:ascii="Times New Roman" w:hAnsi="Times New Roman" w:cs="Times New Roman"/>
          <w:sz w:val="24"/>
          <w:szCs w:val="24"/>
        </w:rPr>
        <w:t xml:space="preserve">temeljem zahtjeva odabranog ponuditelja kojem </w:t>
      </w:r>
      <w:r w:rsidR="00B040C8">
        <w:rPr>
          <w:rFonts w:ascii="Times New Roman" w:hAnsi="Times New Roman" w:cs="Times New Roman"/>
          <w:sz w:val="24"/>
          <w:szCs w:val="24"/>
        </w:rPr>
        <w:t>se</w:t>
      </w:r>
      <w:r w:rsidR="008536B9">
        <w:rPr>
          <w:rFonts w:ascii="Times New Roman" w:hAnsi="Times New Roman" w:cs="Times New Roman"/>
          <w:sz w:val="24"/>
          <w:szCs w:val="24"/>
        </w:rPr>
        <w:t xml:space="preserve"> </w:t>
      </w:r>
      <w:r w:rsidR="008536B9" w:rsidRPr="008536B9">
        <w:rPr>
          <w:rFonts w:ascii="Times New Roman" w:hAnsi="Times New Roman" w:cs="Times New Roman"/>
          <w:b/>
          <w:bCs/>
          <w:sz w:val="24"/>
          <w:szCs w:val="24"/>
        </w:rPr>
        <w:t>prilaž</w:t>
      </w:r>
      <w:r w:rsidR="00B040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536B9" w:rsidRPr="008536B9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8536B9">
        <w:rPr>
          <w:rFonts w:ascii="Times New Roman" w:hAnsi="Times New Roman" w:cs="Times New Roman"/>
          <w:b/>
          <w:bCs/>
          <w:sz w:val="24"/>
          <w:szCs w:val="24"/>
        </w:rPr>
        <w:t>dgovarajuć</w:t>
      </w:r>
      <w:r w:rsidR="00B040C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536B9">
        <w:rPr>
          <w:rFonts w:ascii="Times New Roman" w:hAnsi="Times New Roman" w:cs="Times New Roman"/>
          <w:b/>
          <w:bCs/>
          <w:sz w:val="24"/>
          <w:szCs w:val="24"/>
        </w:rPr>
        <w:t xml:space="preserve"> dokaz</w:t>
      </w:r>
      <w:r w:rsidR="00B040C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536B9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8536B9" w:rsidRPr="008536B9">
        <w:rPr>
          <w:rFonts w:ascii="Times New Roman" w:hAnsi="Times New Roman" w:cs="Times New Roman"/>
          <w:b/>
          <w:bCs/>
          <w:sz w:val="24"/>
          <w:szCs w:val="24"/>
        </w:rPr>
        <w:t>nastalom trošk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36B9">
        <w:rPr>
          <w:rFonts w:ascii="Times New Roman" w:hAnsi="Times New Roman" w:cs="Times New Roman"/>
          <w:sz w:val="24"/>
          <w:szCs w:val="24"/>
        </w:rPr>
        <w:t>dokaz o izvršenoj rezervaciji</w:t>
      </w:r>
      <w:r>
        <w:rPr>
          <w:rFonts w:ascii="Times New Roman" w:hAnsi="Times New Roman" w:cs="Times New Roman"/>
          <w:sz w:val="24"/>
          <w:szCs w:val="24"/>
        </w:rPr>
        <w:t>, potvrd</w:t>
      </w:r>
      <w:r w:rsidR="008536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uplati, bankovni izvodi i sl.)</w:t>
      </w:r>
    </w:p>
    <w:p w14:paraId="241CFB7F" w14:textId="6EF78D2C" w:rsidR="00C043AE" w:rsidRPr="00AE095D" w:rsidRDefault="00C043AE" w:rsidP="0076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3AE" w:rsidRPr="00AE095D" w:rsidSect="00773F8C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21ADA" w14:textId="77777777" w:rsidR="007F3EDF" w:rsidRDefault="007F3EDF" w:rsidP="00B73CEC">
      <w:pPr>
        <w:spacing w:after="0" w:line="240" w:lineRule="auto"/>
      </w:pPr>
      <w:r>
        <w:separator/>
      </w:r>
    </w:p>
  </w:endnote>
  <w:endnote w:type="continuationSeparator" w:id="0">
    <w:p w14:paraId="414E30BC" w14:textId="77777777" w:rsidR="007F3EDF" w:rsidRDefault="007F3EDF" w:rsidP="00B7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621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98430B" w14:textId="3C0E482A" w:rsidR="00ED00BF" w:rsidRPr="00ED00BF" w:rsidRDefault="00ED00B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00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0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0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0BF">
          <w:rPr>
            <w:rFonts w:ascii="Times New Roman" w:hAnsi="Times New Roman" w:cs="Times New Roman"/>
            <w:sz w:val="24"/>
            <w:szCs w:val="24"/>
          </w:rPr>
          <w:t>2</w:t>
        </w:r>
        <w:r w:rsidRPr="00ED00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230668" w14:textId="77777777" w:rsidR="00ED00BF" w:rsidRDefault="00ED0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3B2D" w14:textId="77777777" w:rsidR="007F3EDF" w:rsidRDefault="007F3EDF" w:rsidP="00B73CEC">
      <w:pPr>
        <w:spacing w:after="0" w:line="240" w:lineRule="auto"/>
      </w:pPr>
      <w:r>
        <w:separator/>
      </w:r>
    </w:p>
  </w:footnote>
  <w:footnote w:type="continuationSeparator" w:id="0">
    <w:p w14:paraId="67CCE409" w14:textId="77777777" w:rsidR="007F3EDF" w:rsidRDefault="007F3EDF" w:rsidP="00B73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63B"/>
    <w:multiLevelType w:val="hybridMultilevel"/>
    <w:tmpl w:val="17C0A83A"/>
    <w:lvl w:ilvl="0" w:tplc="ECCE5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4BF2"/>
    <w:multiLevelType w:val="hybridMultilevel"/>
    <w:tmpl w:val="85EC4916"/>
    <w:lvl w:ilvl="0" w:tplc="381E5550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9122B9"/>
    <w:multiLevelType w:val="hybridMultilevel"/>
    <w:tmpl w:val="9FAE5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72DD"/>
    <w:multiLevelType w:val="hybridMultilevel"/>
    <w:tmpl w:val="B98E2F8C"/>
    <w:lvl w:ilvl="0" w:tplc="1B9A2B0C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0788F"/>
    <w:multiLevelType w:val="hybridMultilevel"/>
    <w:tmpl w:val="9588F3D2"/>
    <w:lvl w:ilvl="0" w:tplc="381E5550">
      <w:start w:val="3"/>
      <w:numFmt w:val="bullet"/>
      <w:lvlText w:val="-"/>
      <w:lvlJc w:val="left"/>
      <w:pPr>
        <w:ind w:left="38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06D423E9"/>
    <w:multiLevelType w:val="hybridMultilevel"/>
    <w:tmpl w:val="D572FB3C"/>
    <w:lvl w:ilvl="0" w:tplc="381E5550">
      <w:start w:val="3"/>
      <w:numFmt w:val="bullet"/>
      <w:lvlText w:val="-"/>
      <w:lvlJc w:val="left"/>
      <w:pPr>
        <w:ind w:left="38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09A00220"/>
    <w:multiLevelType w:val="hybridMultilevel"/>
    <w:tmpl w:val="89FC2E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E57009"/>
    <w:multiLevelType w:val="hybridMultilevel"/>
    <w:tmpl w:val="D6EC9D6A"/>
    <w:lvl w:ilvl="0" w:tplc="5AA4B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23600A"/>
    <w:multiLevelType w:val="hybridMultilevel"/>
    <w:tmpl w:val="4516BEFA"/>
    <w:lvl w:ilvl="0" w:tplc="D2FCB3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921B9"/>
    <w:multiLevelType w:val="hybridMultilevel"/>
    <w:tmpl w:val="FC84EDB0"/>
    <w:lvl w:ilvl="0" w:tplc="F1107E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A3418D"/>
    <w:multiLevelType w:val="multilevel"/>
    <w:tmpl w:val="F508DAE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43D1F"/>
    <w:multiLevelType w:val="hybridMultilevel"/>
    <w:tmpl w:val="805815F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808FE"/>
    <w:multiLevelType w:val="hybridMultilevel"/>
    <w:tmpl w:val="35B4BEE6"/>
    <w:lvl w:ilvl="0" w:tplc="ECCE5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54E7B"/>
    <w:multiLevelType w:val="hybridMultilevel"/>
    <w:tmpl w:val="F22C203A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239E9"/>
    <w:multiLevelType w:val="hybridMultilevel"/>
    <w:tmpl w:val="985C8B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3418DE"/>
    <w:multiLevelType w:val="hybridMultilevel"/>
    <w:tmpl w:val="6B109D4E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6273C"/>
    <w:multiLevelType w:val="hybridMultilevel"/>
    <w:tmpl w:val="E912F3D2"/>
    <w:lvl w:ilvl="0" w:tplc="6D18C2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539D2"/>
    <w:multiLevelType w:val="hybridMultilevel"/>
    <w:tmpl w:val="FF1EB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D1DEF"/>
    <w:multiLevelType w:val="hybridMultilevel"/>
    <w:tmpl w:val="1048FA40"/>
    <w:lvl w:ilvl="0" w:tplc="963C24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C54BD8"/>
    <w:multiLevelType w:val="hybridMultilevel"/>
    <w:tmpl w:val="D642462C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A3BBF"/>
    <w:multiLevelType w:val="hybridMultilevel"/>
    <w:tmpl w:val="8350164C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06170"/>
    <w:multiLevelType w:val="hybridMultilevel"/>
    <w:tmpl w:val="5DFE539A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AC4AAF"/>
    <w:multiLevelType w:val="hybridMultilevel"/>
    <w:tmpl w:val="C8BA1712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E5093"/>
    <w:multiLevelType w:val="hybridMultilevel"/>
    <w:tmpl w:val="4816E82E"/>
    <w:lvl w:ilvl="0" w:tplc="1A34BB0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A87183"/>
    <w:multiLevelType w:val="hybridMultilevel"/>
    <w:tmpl w:val="EDDCBB9E"/>
    <w:lvl w:ilvl="0" w:tplc="1B9A2B0C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13866"/>
    <w:multiLevelType w:val="hybridMultilevel"/>
    <w:tmpl w:val="C088D8C4"/>
    <w:lvl w:ilvl="0" w:tplc="C27EF5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61F3D"/>
    <w:multiLevelType w:val="hybridMultilevel"/>
    <w:tmpl w:val="BEEA870E"/>
    <w:lvl w:ilvl="0" w:tplc="E76E1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5E081F"/>
    <w:multiLevelType w:val="hybridMultilevel"/>
    <w:tmpl w:val="756AD598"/>
    <w:lvl w:ilvl="0" w:tplc="5394A9C4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D05FC6"/>
    <w:multiLevelType w:val="multilevel"/>
    <w:tmpl w:val="EEC8127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76B0B"/>
    <w:multiLevelType w:val="hybridMultilevel"/>
    <w:tmpl w:val="AF4EE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21619"/>
    <w:multiLevelType w:val="hybridMultilevel"/>
    <w:tmpl w:val="C4686EEE"/>
    <w:lvl w:ilvl="0" w:tplc="6AB40B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8A7818"/>
    <w:multiLevelType w:val="hybridMultilevel"/>
    <w:tmpl w:val="F36610FA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E48E6"/>
    <w:multiLevelType w:val="hybridMultilevel"/>
    <w:tmpl w:val="D2A47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072CE"/>
    <w:multiLevelType w:val="hybridMultilevel"/>
    <w:tmpl w:val="3F3AFAB8"/>
    <w:lvl w:ilvl="0" w:tplc="ECCE51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73E05"/>
    <w:multiLevelType w:val="hybridMultilevel"/>
    <w:tmpl w:val="11C87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53B4F"/>
    <w:multiLevelType w:val="hybridMultilevel"/>
    <w:tmpl w:val="1032BD74"/>
    <w:lvl w:ilvl="0" w:tplc="ECCE51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465EEE"/>
    <w:multiLevelType w:val="hybridMultilevel"/>
    <w:tmpl w:val="85906E32"/>
    <w:lvl w:ilvl="0" w:tplc="3A145BD6">
      <w:numFmt w:val="bullet"/>
      <w:lvlText w:val="-"/>
      <w:lvlJc w:val="left"/>
      <w:pPr>
        <w:ind w:left="690" w:hanging="69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2727CD"/>
    <w:multiLevelType w:val="hybridMultilevel"/>
    <w:tmpl w:val="34EEE142"/>
    <w:lvl w:ilvl="0" w:tplc="C27EF5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60D8F"/>
    <w:multiLevelType w:val="hybridMultilevel"/>
    <w:tmpl w:val="4608EFA2"/>
    <w:lvl w:ilvl="0" w:tplc="A0BA814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13416E"/>
    <w:multiLevelType w:val="hybridMultilevel"/>
    <w:tmpl w:val="87CE768E"/>
    <w:lvl w:ilvl="0" w:tplc="C27EF5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3040B4"/>
    <w:multiLevelType w:val="hybridMultilevel"/>
    <w:tmpl w:val="D700B214"/>
    <w:lvl w:ilvl="0" w:tplc="381E5550">
      <w:start w:val="3"/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1" w15:restartNumberingAfterBreak="0">
    <w:nsid w:val="64A43A77"/>
    <w:multiLevelType w:val="hybridMultilevel"/>
    <w:tmpl w:val="9E6AE6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1D5F19"/>
    <w:multiLevelType w:val="hybridMultilevel"/>
    <w:tmpl w:val="F4A4FCCE"/>
    <w:lvl w:ilvl="0" w:tplc="ECCE51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23B04"/>
    <w:multiLevelType w:val="hybridMultilevel"/>
    <w:tmpl w:val="9FA61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268E7"/>
    <w:multiLevelType w:val="hybridMultilevel"/>
    <w:tmpl w:val="730024E0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82434"/>
    <w:multiLevelType w:val="hybridMultilevel"/>
    <w:tmpl w:val="49780E84"/>
    <w:lvl w:ilvl="0" w:tplc="381E5550">
      <w:start w:val="3"/>
      <w:numFmt w:val="bullet"/>
      <w:lvlText w:val="-"/>
      <w:lvlJc w:val="left"/>
      <w:pPr>
        <w:ind w:left="389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6" w15:restartNumberingAfterBreak="0">
    <w:nsid w:val="6E6978D0"/>
    <w:multiLevelType w:val="hybridMultilevel"/>
    <w:tmpl w:val="4C861AA2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F4729"/>
    <w:multiLevelType w:val="hybridMultilevel"/>
    <w:tmpl w:val="54B40B56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E27"/>
    <w:multiLevelType w:val="hybridMultilevel"/>
    <w:tmpl w:val="C1F68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03F54"/>
    <w:multiLevelType w:val="multilevel"/>
    <w:tmpl w:val="61BE4F9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/>
      </w:rPr>
    </w:lvl>
  </w:abstractNum>
  <w:abstractNum w:abstractNumId="50" w15:restartNumberingAfterBreak="0">
    <w:nsid w:val="74425AF4"/>
    <w:multiLevelType w:val="hybridMultilevel"/>
    <w:tmpl w:val="55703590"/>
    <w:lvl w:ilvl="0" w:tplc="2AF8EB1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9A65B5"/>
    <w:multiLevelType w:val="hybridMultilevel"/>
    <w:tmpl w:val="FFFFFFFF"/>
    <w:lvl w:ilvl="0" w:tplc="B454A11C">
      <w:numFmt w:val="bullet"/>
      <w:lvlText w:val="-"/>
      <w:lvlJc w:val="left"/>
      <w:pPr>
        <w:ind w:left="456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2" w15:restartNumberingAfterBreak="0">
    <w:nsid w:val="761F4D2E"/>
    <w:multiLevelType w:val="hybridMultilevel"/>
    <w:tmpl w:val="A4CCD318"/>
    <w:lvl w:ilvl="0" w:tplc="AA340FF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67A6F46"/>
    <w:multiLevelType w:val="hybridMultilevel"/>
    <w:tmpl w:val="BB286FAE"/>
    <w:lvl w:ilvl="0" w:tplc="A4F84814">
      <w:start w:val="1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02274E"/>
    <w:multiLevelType w:val="hybridMultilevel"/>
    <w:tmpl w:val="E1FE7C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8523FC"/>
    <w:multiLevelType w:val="hybridMultilevel"/>
    <w:tmpl w:val="7354CF84"/>
    <w:lvl w:ilvl="0" w:tplc="381E5550">
      <w:start w:val="3"/>
      <w:numFmt w:val="bullet"/>
      <w:lvlText w:val="-"/>
      <w:lvlJc w:val="left"/>
      <w:pPr>
        <w:ind w:left="38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6" w15:restartNumberingAfterBreak="0">
    <w:nsid w:val="7CAF0ADA"/>
    <w:multiLevelType w:val="hybridMultilevel"/>
    <w:tmpl w:val="F9E4397C"/>
    <w:lvl w:ilvl="0" w:tplc="5394A9C4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E5219B"/>
    <w:multiLevelType w:val="hybridMultilevel"/>
    <w:tmpl w:val="E76C9722"/>
    <w:lvl w:ilvl="0" w:tplc="381E555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154425">
    <w:abstractNumId w:val="8"/>
  </w:num>
  <w:num w:numId="2" w16cid:durableId="1153377365">
    <w:abstractNumId w:val="9"/>
  </w:num>
  <w:num w:numId="3" w16cid:durableId="691105295">
    <w:abstractNumId w:val="48"/>
  </w:num>
  <w:num w:numId="4" w16cid:durableId="1522746732">
    <w:abstractNumId w:val="35"/>
  </w:num>
  <w:num w:numId="5" w16cid:durableId="1911307301">
    <w:abstractNumId w:val="12"/>
  </w:num>
  <w:num w:numId="6" w16cid:durableId="757748063">
    <w:abstractNumId w:val="0"/>
  </w:num>
  <w:num w:numId="7" w16cid:durableId="367687841">
    <w:abstractNumId w:val="2"/>
  </w:num>
  <w:num w:numId="8" w16cid:durableId="1619411430">
    <w:abstractNumId w:val="39"/>
  </w:num>
  <w:num w:numId="9" w16cid:durableId="184830682">
    <w:abstractNumId w:val="37"/>
  </w:num>
  <w:num w:numId="10" w16cid:durableId="447050607">
    <w:abstractNumId w:val="25"/>
  </w:num>
  <w:num w:numId="11" w16cid:durableId="1272278611">
    <w:abstractNumId w:val="29"/>
  </w:num>
  <w:num w:numId="12" w16cid:durableId="363991258">
    <w:abstractNumId w:val="11"/>
  </w:num>
  <w:num w:numId="13" w16cid:durableId="2108502711">
    <w:abstractNumId w:val="34"/>
  </w:num>
  <w:num w:numId="14" w16cid:durableId="170805059">
    <w:abstractNumId w:val="3"/>
  </w:num>
  <w:num w:numId="15" w16cid:durableId="1857502836">
    <w:abstractNumId w:val="24"/>
  </w:num>
  <w:num w:numId="16" w16cid:durableId="1218935977">
    <w:abstractNumId w:val="27"/>
  </w:num>
  <w:num w:numId="17" w16cid:durableId="63070921">
    <w:abstractNumId w:val="56"/>
  </w:num>
  <w:num w:numId="18" w16cid:durableId="401756546">
    <w:abstractNumId w:val="14"/>
  </w:num>
  <w:num w:numId="19" w16cid:durableId="2098668246">
    <w:abstractNumId w:val="36"/>
  </w:num>
  <w:num w:numId="20" w16cid:durableId="918293662">
    <w:abstractNumId w:val="32"/>
  </w:num>
  <w:num w:numId="21" w16cid:durableId="1859808803">
    <w:abstractNumId w:val="54"/>
  </w:num>
  <w:num w:numId="22" w16cid:durableId="835069671">
    <w:abstractNumId w:val="21"/>
  </w:num>
  <w:num w:numId="23" w16cid:durableId="895821493">
    <w:abstractNumId w:val="22"/>
  </w:num>
  <w:num w:numId="24" w16cid:durableId="1200169987">
    <w:abstractNumId w:val="41"/>
  </w:num>
  <w:num w:numId="25" w16cid:durableId="1232737618">
    <w:abstractNumId w:val="20"/>
  </w:num>
  <w:num w:numId="26" w16cid:durableId="1931157840">
    <w:abstractNumId w:val="19"/>
  </w:num>
  <w:num w:numId="27" w16cid:durableId="1384791910">
    <w:abstractNumId w:val="44"/>
  </w:num>
  <w:num w:numId="28" w16cid:durableId="1757021079">
    <w:abstractNumId w:val="47"/>
  </w:num>
  <w:num w:numId="29" w16cid:durableId="1935163229">
    <w:abstractNumId w:val="15"/>
  </w:num>
  <w:num w:numId="30" w16cid:durableId="138810044">
    <w:abstractNumId w:val="43"/>
  </w:num>
  <w:num w:numId="31" w16cid:durableId="1777672094">
    <w:abstractNumId w:val="16"/>
  </w:num>
  <w:num w:numId="32" w16cid:durableId="71394036">
    <w:abstractNumId w:val="30"/>
  </w:num>
  <w:num w:numId="33" w16cid:durableId="970209657">
    <w:abstractNumId w:val="5"/>
  </w:num>
  <w:num w:numId="34" w16cid:durableId="613440529">
    <w:abstractNumId w:val="31"/>
  </w:num>
  <w:num w:numId="35" w16cid:durableId="2093044877">
    <w:abstractNumId w:val="40"/>
  </w:num>
  <w:num w:numId="36" w16cid:durableId="1799686805">
    <w:abstractNumId w:val="50"/>
  </w:num>
  <w:num w:numId="37" w16cid:durableId="1824078888">
    <w:abstractNumId w:val="55"/>
  </w:num>
  <w:num w:numId="38" w16cid:durableId="2131624852">
    <w:abstractNumId w:val="4"/>
  </w:num>
  <w:num w:numId="39" w16cid:durableId="878783990">
    <w:abstractNumId w:val="45"/>
  </w:num>
  <w:num w:numId="40" w16cid:durableId="931624491">
    <w:abstractNumId w:val="13"/>
  </w:num>
  <w:num w:numId="41" w16cid:durableId="1798451759">
    <w:abstractNumId w:val="57"/>
  </w:num>
  <w:num w:numId="42" w16cid:durableId="743917398">
    <w:abstractNumId w:val="46"/>
  </w:num>
  <w:num w:numId="43" w16cid:durableId="16320802">
    <w:abstractNumId w:val="1"/>
  </w:num>
  <w:num w:numId="44" w16cid:durableId="185951469">
    <w:abstractNumId w:val="17"/>
  </w:num>
  <w:num w:numId="45" w16cid:durableId="1254244071">
    <w:abstractNumId w:val="42"/>
  </w:num>
  <w:num w:numId="46" w16cid:durableId="1383016645">
    <w:abstractNumId w:val="49"/>
  </w:num>
  <w:num w:numId="47" w16cid:durableId="988749424">
    <w:abstractNumId w:val="51"/>
  </w:num>
  <w:num w:numId="48" w16cid:durableId="2024504952">
    <w:abstractNumId w:val="28"/>
  </w:num>
  <w:num w:numId="49" w16cid:durableId="532616117">
    <w:abstractNumId w:val="33"/>
  </w:num>
  <w:num w:numId="50" w16cid:durableId="1216743673">
    <w:abstractNumId w:val="38"/>
  </w:num>
  <w:num w:numId="51" w16cid:durableId="1644387984">
    <w:abstractNumId w:val="26"/>
  </w:num>
  <w:num w:numId="52" w16cid:durableId="255093358">
    <w:abstractNumId w:val="52"/>
  </w:num>
  <w:num w:numId="53" w16cid:durableId="1885292540">
    <w:abstractNumId w:val="18"/>
  </w:num>
  <w:num w:numId="54" w16cid:durableId="2084712969">
    <w:abstractNumId w:val="6"/>
  </w:num>
  <w:num w:numId="55" w16cid:durableId="1444573862">
    <w:abstractNumId w:val="7"/>
  </w:num>
  <w:num w:numId="56" w16cid:durableId="746534148">
    <w:abstractNumId w:val="23"/>
  </w:num>
  <w:num w:numId="57" w16cid:durableId="1082069560">
    <w:abstractNumId w:val="10"/>
  </w:num>
  <w:num w:numId="58" w16cid:durableId="30605424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24"/>
    <w:rsid w:val="000073C8"/>
    <w:rsid w:val="00017423"/>
    <w:rsid w:val="00030E08"/>
    <w:rsid w:val="00050ECE"/>
    <w:rsid w:val="00073AAC"/>
    <w:rsid w:val="00081F9A"/>
    <w:rsid w:val="000851A7"/>
    <w:rsid w:val="000922C7"/>
    <w:rsid w:val="000B116C"/>
    <w:rsid w:val="000D31A2"/>
    <w:rsid w:val="000E03FC"/>
    <w:rsid w:val="000E098E"/>
    <w:rsid w:val="00102733"/>
    <w:rsid w:val="0011162C"/>
    <w:rsid w:val="001159C3"/>
    <w:rsid w:val="00127FAC"/>
    <w:rsid w:val="00132E7C"/>
    <w:rsid w:val="00166742"/>
    <w:rsid w:val="00190A3F"/>
    <w:rsid w:val="001A1DE8"/>
    <w:rsid w:val="001A5F94"/>
    <w:rsid w:val="001B76FE"/>
    <w:rsid w:val="001C012C"/>
    <w:rsid w:val="001C1154"/>
    <w:rsid w:val="001D383D"/>
    <w:rsid w:val="001E5538"/>
    <w:rsid w:val="00201974"/>
    <w:rsid w:val="002034C1"/>
    <w:rsid w:val="00217DB7"/>
    <w:rsid w:val="00221AA6"/>
    <w:rsid w:val="00231997"/>
    <w:rsid w:val="00234ED3"/>
    <w:rsid w:val="0024446E"/>
    <w:rsid w:val="002706AE"/>
    <w:rsid w:val="002726E1"/>
    <w:rsid w:val="002D2126"/>
    <w:rsid w:val="002E1D02"/>
    <w:rsid w:val="002E2151"/>
    <w:rsid w:val="002F01A0"/>
    <w:rsid w:val="002F08FA"/>
    <w:rsid w:val="00302D36"/>
    <w:rsid w:val="00307B0C"/>
    <w:rsid w:val="00340CF0"/>
    <w:rsid w:val="00347642"/>
    <w:rsid w:val="00356EAF"/>
    <w:rsid w:val="00380C52"/>
    <w:rsid w:val="0038699C"/>
    <w:rsid w:val="003909DF"/>
    <w:rsid w:val="00393DBA"/>
    <w:rsid w:val="003B10F1"/>
    <w:rsid w:val="003B544A"/>
    <w:rsid w:val="003D60A6"/>
    <w:rsid w:val="003F5032"/>
    <w:rsid w:val="00405335"/>
    <w:rsid w:val="0040562C"/>
    <w:rsid w:val="004065F3"/>
    <w:rsid w:val="00407C9A"/>
    <w:rsid w:val="00421ABA"/>
    <w:rsid w:val="00450BBD"/>
    <w:rsid w:val="00452AFF"/>
    <w:rsid w:val="004606E0"/>
    <w:rsid w:val="00471FE8"/>
    <w:rsid w:val="004828E2"/>
    <w:rsid w:val="00495015"/>
    <w:rsid w:val="004966EE"/>
    <w:rsid w:val="004A5EC1"/>
    <w:rsid w:val="004B6B8A"/>
    <w:rsid w:val="004D1CBA"/>
    <w:rsid w:val="004E0482"/>
    <w:rsid w:val="004E7872"/>
    <w:rsid w:val="004F76B4"/>
    <w:rsid w:val="005007D8"/>
    <w:rsid w:val="00500B84"/>
    <w:rsid w:val="00524596"/>
    <w:rsid w:val="00537614"/>
    <w:rsid w:val="00541156"/>
    <w:rsid w:val="00554439"/>
    <w:rsid w:val="00557517"/>
    <w:rsid w:val="00560C76"/>
    <w:rsid w:val="0056631F"/>
    <w:rsid w:val="0059565F"/>
    <w:rsid w:val="005A1E55"/>
    <w:rsid w:val="005B1ED7"/>
    <w:rsid w:val="005B5232"/>
    <w:rsid w:val="005B5277"/>
    <w:rsid w:val="005C1EAE"/>
    <w:rsid w:val="005C54A0"/>
    <w:rsid w:val="005D3D30"/>
    <w:rsid w:val="005E40EE"/>
    <w:rsid w:val="005E7C31"/>
    <w:rsid w:val="005F36EC"/>
    <w:rsid w:val="005F3717"/>
    <w:rsid w:val="00600C67"/>
    <w:rsid w:val="0060733F"/>
    <w:rsid w:val="00632D11"/>
    <w:rsid w:val="006442B8"/>
    <w:rsid w:val="006825D0"/>
    <w:rsid w:val="00686E3B"/>
    <w:rsid w:val="00695742"/>
    <w:rsid w:val="006A3F3D"/>
    <w:rsid w:val="006D2361"/>
    <w:rsid w:val="006E60C5"/>
    <w:rsid w:val="006F490F"/>
    <w:rsid w:val="006F6565"/>
    <w:rsid w:val="00711D16"/>
    <w:rsid w:val="0073129D"/>
    <w:rsid w:val="007349C7"/>
    <w:rsid w:val="00743D30"/>
    <w:rsid w:val="00752ED9"/>
    <w:rsid w:val="00765937"/>
    <w:rsid w:val="00772421"/>
    <w:rsid w:val="00773F8C"/>
    <w:rsid w:val="007844EF"/>
    <w:rsid w:val="00787739"/>
    <w:rsid w:val="007B5A7B"/>
    <w:rsid w:val="007C0515"/>
    <w:rsid w:val="007C3220"/>
    <w:rsid w:val="007D3A91"/>
    <w:rsid w:val="007F3EDF"/>
    <w:rsid w:val="00801102"/>
    <w:rsid w:val="00823526"/>
    <w:rsid w:val="0083031A"/>
    <w:rsid w:val="00836B99"/>
    <w:rsid w:val="00844919"/>
    <w:rsid w:val="008536B9"/>
    <w:rsid w:val="00853756"/>
    <w:rsid w:val="0086014A"/>
    <w:rsid w:val="00860761"/>
    <w:rsid w:val="008657FA"/>
    <w:rsid w:val="00866A83"/>
    <w:rsid w:val="00873D0B"/>
    <w:rsid w:val="008814E7"/>
    <w:rsid w:val="00887D47"/>
    <w:rsid w:val="008A396E"/>
    <w:rsid w:val="008C5A93"/>
    <w:rsid w:val="008D10FC"/>
    <w:rsid w:val="008D63F6"/>
    <w:rsid w:val="008E2A9F"/>
    <w:rsid w:val="009277C7"/>
    <w:rsid w:val="00931017"/>
    <w:rsid w:val="0094161C"/>
    <w:rsid w:val="0095185B"/>
    <w:rsid w:val="00961205"/>
    <w:rsid w:val="009711F9"/>
    <w:rsid w:val="009824D1"/>
    <w:rsid w:val="00982AE9"/>
    <w:rsid w:val="009859F6"/>
    <w:rsid w:val="00991AF3"/>
    <w:rsid w:val="009A45F2"/>
    <w:rsid w:val="009A7009"/>
    <w:rsid w:val="009B0F55"/>
    <w:rsid w:val="009C1625"/>
    <w:rsid w:val="009E422B"/>
    <w:rsid w:val="009E6B1D"/>
    <w:rsid w:val="009E76AE"/>
    <w:rsid w:val="00A040D9"/>
    <w:rsid w:val="00A06354"/>
    <w:rsid w:val="00A06932"/>
    <w:rsid w:val="00A15F30"/>
    <w:rsid w:val="00A210BF"/>
    <w:rsid w:val="00A26BB1"/>
    <w:rsid w:val="00A533EC"/>
    <w:rsid w:val="00A624A3"/>
    <w:rsid w:val="00A81A08"/>
    <w:rsid w:val="00AA4FB6"/>
    <w:rsid w:val="00AB1C61"/>
    <w:rsid w:val="00AC4035"/>
    <w:rsid w:val="00AC5966"/>
    <w:rsid w:val="00AE095D"/>
    <w:rsid w:val="00B0000D"/>
    <w:rsid w:val="00B040C8"/>
    <w:rsid w:val="00B11354"/>
    <w:rsid w:val="00B115ED"/>
    <w:rsid w:val="00B164CD"/>
    <w:rsid w:val="00B221DE"/>
    <w:rsid w:val="00B2335C"/>
    <w:rsid w:val="00B50464"/>
    <w:rsid w:val="00B5195E"/>
    <w:rsid w:val="00B5579D"/>
    <w:rsid w:val="00B615AA"/>
    <w:rsid w:val="00B72A39"/>
    <w:rsid w:val="00B73CEC"/>
    <w:rsid w:val="00B86DEA"/>
    <w:rsid w:val="00B97F1B"/>
    <w:rsid w:val="00BB5D20"/>
    <w:rsid w:val="00C00B64"/>
    <w:rsid w:val="00C043AE"/>
    <w:rsid w:val="00C25FEB"/>
    <w:rsid w:val="00C4484B"/>
    <w:rsid w:val="00C64288"/>
    <w:rsid w:val="00C64CA4"/>
    <w:rsid w:val="00C73F91"/>
    <w:rsid w:val="00CA0D19"/>
    <w:rsid w:val="00CA1BC0"/>
    <w:rsid w:val="00CB4276"/>
    <w:rsid w:val="00CC3788"/>
    <w:rsid w:val="00D00D72"/>
    <w:rsid w:val="00D06E02"/>
    <w:rsid w:val="00D117F0"/>
    <w:rsid w:val="00D21D03"/>
    <w:rsid w:val="00D44A26"/>
    <w:rsid w:val="00D61CBD"/>
    <w:rsid w:val="00D636FB"/>
    <w:rsid w:val="00D70632"/>
    <w:rsid w:val="00D71257"/>
    <w:rsid w:val="00DA1C0F"/>
    <w:rsid w:val="00DB0F85"/>
    <w:rsid w:val="00DB609D"/>
    <w:rsid w:val="00DD07C3"/>
    <w:rsid w:val="00DE4924"/>
    <w:rsid w:val="00E029C4"/>
    <w:rsid w:val="00E07429"/>
    <w:rsid w:val="00E175B9"/>
    <w:rsid w:val="00E22F22"/>
    <w:rsid w:val="00E36545"/>
    <w:rsid w:val="00E57CCC"/>
    <w:rsid w:val="00E7621C"/>
    <w:rsid w:val="00E80385"/>
    <w:rsid w:val="00E865AB"/>
    <w:rsid w:val="00E8667B"/>
    <w:rsid w:val="00E9471A"/>
    <w:rsid w:val="00EA20FE"/>
    <w:rsid w:val="00EA3DF3"/>
    <w:rsid w:val="00ED00BF"/>
    <w:rsid w:val="00ED778A"/>
    <w:rsid w:val="00EE4424"/>
    <w:rsid w:val="00EE7A80"/>
    <w:rsid w:val="00F073DB"/>
    <w:rsid w:val="00F443D7"/>
    <w:rsid w:val="00F46AF2"/>
    <w:rsid w:val="00F46F68"/>
    <w:rsid w:val="00F55E5F"/>
    <w:rsid w:val="00F6278B"/>
    <w:rsid w:val="00F6340F"/>
    <w:rsid w:val="00F7099B"/>
    <w:rsid w:val="00F877D0"/>
    <w:rsid w:val="00FB4AEC"/>
    <w:rsid w:val="00FB6469"/>
    <w:rsid w:val="00FC1559"/>
    <w:rsid w:val="00FC16EA"/>
    <w:rsid w:val="00FD2D6C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1791"/>
  <w15:chartTrackingRefBased/>
  <w15:docId w15:val="{CAAEED54-9CE9-4206-93A3-D38B6506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B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16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3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D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EC"/>
  </w:style>
  <w:style w:type="paragraph" w:styleId="Footer">
    <w:name w:val="footer"/>
    <w:basedOn w:val="Normal"/>
    <w:link w:val="FooterChar"/>
    <w:uiPriority w:val="99"/>
    <w:unhideWhenUsed/>
    <w:rsid w:val="00B7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EC"/>
  </w:style>
  <w:style w:type="character" w:styleId="FollowedHyperlink">
    <w:name w:val="FollowedHyperlink"/>
    <w:basedOn w:val="DefaultParagraphFont"/>
    <w:uiPriority w:val="99"/>
    <w:semiHidden/>
    <w:unhideWhenUsed/>
    <w:rsid w:val="00AA4F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C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3F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C48-86F7-4402-9C1E-68771F5B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Lončarić</dc:creator>
  <cp:keywords/>
  <dc:description/>
  <cp:lastModifiedBy>Kristijan Lončarić</cp:lastModifiedBy>
  <cp:revision>4</cp:revision>
  <cp:lastPrinted>2026-02-11T09:32:00Z</cp:lastPrinted>
  <dcterms:created xsi:type="dcterms:W3CDTF">2026-02-11T09:35:00Z</dcterms:created>
  <dcterms:modified xsi:type="dcterms:W3CDTF">2026-02-11T11:28:00Z</dcterms:modified>
</cp:coreProperties>
</file>